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7ED" w:rsidRP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b/>
          <w:bCs/>
        </w:rPr>
      </w:pPr>
      <w:bookmarkStart w:id="0" w:name="_GoBack"/>
      <w:bookmarkEnd w:id="0"/>
      <w:r w:rsidRPr="00EE57ED">
        <w:rPr>
          <w:b/>
          <w:bCs/>
        </w:rPr>
        <w:t>Topología</w:t>
      </w: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  <w:r>
        <w:rPr>
          <w:noProof/>
        </w:rPr>
        <w:drawing>
          <wp:inline distT="0" distB="0" distL="0" distR="0">
            <wp:extent cx="6394450" cy="41529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EE57ED" w:rsidRDefault="00EE57ED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</w:pPr>
    </w:p>
    <w:p w:rsidR="00C43069" w:rsidRPr="00AA773C" w:rsidRDefault="00C43069" w:rsidP="00FE5C3B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C141E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aboratorios con computadora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C141EE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3 host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07764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4.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/23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1C55B4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3 – 17 = 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6 bit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07764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510 hosts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</w:t>
            </w:r>
            <w:r w:rsidR="00425F90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0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</w:t>
            </w:r>
            <w:r w:rsidR="00425F90"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</w:t>
            </w: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29.254</w:t>
            </w: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435572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29.255</w:t>
            </w: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5754CD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754CD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rofesores y administrativo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9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55.255.255.192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/26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6 17 = 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9 bi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6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62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0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1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62</w:t>
            </w: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764" w:rsidRPr="004E64DD" w:rsidRDefault="00435572" w:rsidP="00007764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007764">
              <w:rPr>
                <w:rFonts w:cs="Arial"/>
                <w:b/>
                <w:color w:val="000000"/>
                <w:sz w:val="20"/>
                <w:szCs w:val="20"/>
              </w:rPr>
              <w:t>.130.63</w:t>
            </w: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5754CD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lang w:val="es-MX"/>
        </w:rPr>
      </w:pPr>
      <w:r w:rsidRPr="005754CD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00776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rvidores e impresora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24   /27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7 – 17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10 bi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5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30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64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65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4</w:t>
            </w: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5</w:t>
            </w: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5754CD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lang w:val="es-MX"/>
        </w:rPr>
      </w:pPr>
      <w:r w:rsidRPr="005754CD">
        <w:rPr>
          <w:lang w:val="es-MX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ones de clase y de junta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0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8436EA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5.255.255.240   /28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28 – 17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11 bi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1C55B4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0B2A03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-2 = 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14 hosts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6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97</w:t>
            </w: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110</w:t>
            </w: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435572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30.20</w:t>
            </w:r>
            <w:r w:rsidR="008436EA">
              <w:rPr>
                <w:rFonts w:cs="Arial"/>
                <w:b/>
                <w:color w:val="000000"/>
                <w:sz w:val="20"/>
                <w:szCs w:val="20"/>
              </w:rPr>
              <w:t>.130.111</w:t>
            </w:r>
          </w:p>
        </w:tc>
      </w:tr>
    </w:tbl>
    <w:p w:rsid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Default="009A3B5B" w:rsidP="009A3B5B">
      <w:pPr>
        <w:pStyle w:val="BodyTextL25"/>
        <w:rPr>
          <w:lang w:eastAsia="es-MX"/>
        </w:rPr>
      </w:pPr>
    </w:p>
    <w:p w:rsidR="009A3B5B" w:rsidRPr="009A3B5B" w:rsidRDefault="009A3B5B" w:rsidP="009A3B5B">
      <w:pPr>
        <w:pStyle w:val="BodyTextL25"/>
        <w:rPr>
          <w:lang w:eastAsia="es-MX"/>
        </w:rPr>
      </w:pPr>
    </w:p>
    <w:sectPr w:rsidR="009A3B5B" w:rsidRPr="009A3B5B" w:rsidSect="001F32C9">
      <w:headerReference w:type="default" r:id="rId9"/>
      <w:footerReference w:type="default" r:id="rId10"/>
      <w:pgSz w:w="12240" w:h="15840"/>
      <w:pgMar w:top="1276" w:right="1080" w:bottom="709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D13" w:rsidRDefault="00406D13" w:rsidP="00C43069">
      <w:pPr>
        <w:spacing w:after="0" w:line="240" w:lineRule="auto"/>
      </w:pPr>
      <w:r>
        <w:separator/>
      </w:r>
    </w:p>
  </w:endnote>
  <w:endnote w:type="continuationSeparator" w:id="0">
    <w:p w:rsidR="00406D13" w:rsidRDefault="00406D13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805794"/>
      <w:docPartObj>
        <w:docPartGallery w:val="Page Numbers (Bottom of Page)"/>
        <w:docPartUnique/>
      </w:docPartObj>
    </w:sdtPr>
    <w:sdtEndPr/>
    <w:sdtContent>
      <w:p w:rsidR="003B6249" w:rsidRDefault="003B624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3B6249" w:rsidRDefault="003B6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D13" w:rsidRDefault="00406D13" w:rsidP="00C43069">
      <w:pPr>
        <w:spacing w:after="0" w:line="240" w:lineRule="auto"/>
      </w:pPr>
      <w:r>
        <w:separator/>
      </w:r>
    </w:p>
  </w:footnote>
  <w:footnote w:type="continuationSeparator" w:id="0">
    <w:p w:rsidR="00406D13" w:rsidRDefault="00406D13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249" w:rsidRDefault="003B6249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    </w:t>
    </w:r>
    <w:r w:rsidRPr="006A5D92">
      <w:rPr>
        <w:rFonts w:ascii="Times New Roman" w:hAnsi="Times New Roman" w:cs="Times New Roman"/>
        <w:i/>
      </w:rPr>
      <w:t>T</w:t>
    </w:r>
    <w:r>
      <w:rPr>
        <w:rFonts w:ascii="Times New Roman" w:hAnsi="Times New Roman" w:cs="Times New Roman"/>
        <w:i/>
      </w:rPr>
      <w:t>ecnológico de Monterrey</w:t>
    </w:r>
  </w:p>
  <w:p w:rsidR="003B6249" w:rsidRDefault="003B62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07764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7967"/>
    <w:rsid w:val="0008599D"/>
    <w:rsid w:val="00087090"/>
    <w:rsid w:val="00093855"/>
    <w:rsid w:val="000A3EC3"/>
    <w:rsid w:val="000A498C"/>
    <w:rsid w:val="000A7BD7"/>
    <w:rsid w:val="000B2A03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13DDF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5B4"/>
    <w:rsid w:val="001C5867"/>
    <w:rsid w:val="001D1975"/>
    <w:rsid w:val="001D7DC6"/>
    <w:rsid w:val="001E4C8C"/>
    <w:rsid w:val="001F32C9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4C09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3F1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B6249"/>
    <w:rsid w:val="003C0C37"/>
    <w:rsid w:val="003C4002"/>
    <w:rsid w:val="003F0B31"/>
    <w:rsid w:val="003F35A3"/>
    <w:rsid w:val="00402C9B"/>
    <w:rsid w:val="004069F5"/>
    <w:rsid w:val="00406D13"/>
    <w:rsid w:val="00416571"/>
    <w:rsid w:val="00424F5A"/>
    <w:rsid w:val="00425F90"/>
    <w:rsid w:val="004261D3"/>
    <w:rsid w:val="004270F7"/>
    <w:rsid w:val="00435572"/>
    <w:rsid w:val="00440A62"/>
    <w:rsid w:val="00451998"/>
    <w:rsid w:val="00466555"/>
    <w:rsid w:val="004706D5"/>
    <w:rsid w:val="004723EE"/>
    <w:rsid w:val="0048136B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32E97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754CD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686B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436EA"/>
    <w:rsid w:val="008506A7"/>
    <w:rsid w:val="008557E1"/>
    <w:rsid w:val="00861487"/>
    <w:rsid w:val="008714EF"/>
    <w:rsid w:val="008803A4"/>
    <w:rsid w:val="008825D3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A3B5B"/>
    <w:rsid w:val="009A55F4"/>
    <w:rsid w:val="009B0133"/>
    <w:rsid w:val="009B0220"/>
    <w:rsid w:val="009C498E"/>
    <w:rsid w:val="009C49D8"/>
    <w:rsid w:val="009E00B1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BF61E7"/>
    <w:rsid w:val="00C02BD4"/>
    <w:rsid w:val="00C06301"/>
    <w:rsid w:val="00C104DE"/>
    <w:rsid w:val="00C141EE"/>
    <w:rsid w:val="00C16ACF"/>
    <w:rsid w:val="00C16AE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94FCA"/>
    <w:rsid w:val="00CA19CD"/>
    <w:rsid w:val="00CA79EF"/>
    <w:rsid w:val="00CB3E73"/>
    <w:rsid w:val="00CB6016"/>
    <w:rsid w:val="00CC370B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543B"/>
    <w:rsid w:val="00D174B5"/>
    <w:rsid w:val="00D22B52"/>
    <w:rsid w:val="00D25BFC"/>
    <w:rsid w:val="00D27B10"/>
    <w:rsid w:val="00D308E7"/>
    <w:rsid w:val="00D3473A"/>
    <w:rsid w:val="00D34847"/>
    <w:rsid w:val="00D37515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44CC"/>
    <w:rsid w:val="00E66DCB"/>
    <w:rsid w:val="00E71342"/>
    <w:rsid w:val="00E742BC"/>
    <w:rsid w:val="00E74920"/>
    <w:rsid w:val="00E74DA6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57ED"/>
    <w:rsid w:val="00EE7171"/>
    <w:rsid w:val="00EE72BF"/>
    <w:rsid w:val="00EF31DF"/>
    <w:rsid w:val="00F00D7A"/>
    <w:rsid w:val="00F01247"/>
    <w:rsid w:val="00F04692"/>
    <w:rsid w:val="00F07D13"/>
    <w:rsid w:val="00F17BB3"/>
    <w:rsid w:val="00F278D7"/>
    <w:rsid w:val="00F32805"/>
    <w:rsid w:val="00F42408"/>
    <w:rsid w:val="00F43E3C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4EB6-966C-4A64-98CD-A27F9C7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20-10-29T19:08:00Z</dcterms:created>
  <dcterms:modified xsi:type="dcterms:W3CDTF">2020-10-29T19:08:00Z</dcterms:modified>
</cp:coreProperties>
</file>